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F7" w:rsidRPr="00181A74" w:rsidRDefault="00A833F7" w:rsidP="00451926"/>
    <w:p w:rsidR="00A833F7" w:rsidRPr="00915F86" w:rsidRDefault="00A833F7" w:rsidP="0004374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15F86">
        <w:rPr>
          <w:b/>
          <w:sz w:val="28"/>
          <w:szCs w:val="28"/>
        </w:rPr>
        <w:t>Tabel</w:t>
      </w:r>
    </w:p>
    <w:p w:rsidR="00915F86" w:rsidRPr="00915F86" w:rsidRDefault="005176AE" w:rsidP="00043745">
      <w:pPr>
        <w:jc w:val="center"/>
        <w:rPr>
          <w:b/>
          <w:sz w:val="28"/>
          <w:szCs w:val="28"/>
        </w:rPr>
      </w:pPr>
      <w:r w:rsidRPr="00915F86">
        <w:rPr>
          <w:b/>
          <w:sz w:val="28"/>
          <w:szCs w:val="28"/>
        </w:rPr>
        <w:t>c</w:t>
      </w:r>
      <w:r w:rsidR="007C62E8" w:rsidRPr="00915F86">
        <w:rPr>
          <w:b/>
          <w:sz w:val="28"/>
          <w:szCs w:val="28"/>
        </w:rPr>
        <w:t>uprinzând</w:t>
      </w:r>
      <w:r w:rsidR="00D05EF0" w:rsidRPr="00915F86">
        <w:rPr>
          <w:b/>
          <w:sz w:val="28"/>
          <w:szCs w:val="28"/>
        </w:rPr>
        <w:t xml:space="preserve"> </w:t>
      </w:r>
      <w:r w:rsidR="00181A74" w:rsidRPr="00915F86">
        <w:rPr>
          <w:b/>
          <w:sz w:val="28"/>
          <w:szCs w:val="28"/>
        </w:rPr>
        <w:t>responsabili</w:t>
      </w:r>
      <w:r w:rsidR="005C5910" w:rsidRPr="00915F86">
        <w:rPr>
          <w:b/>
          <w:sz w:val="28"/>
          <w:szCs w:val="28"/>
        </w:rPr>
        <w:t>i</w:t>
      </w:r>
      <w:r w:rsidR="00D05EF0" w:rsidRPr="00915F86">
        <w:rPr>
          <w:b/>
          <w:sz w:val="28"/>
          <w:szCs w:val="28"/>
        </w:rPr>
        <w:t xml:space="preserve"> la nivel de facultate </w:t>
      </w:r>
    </w:p>
    <w:p w:rsidR="00A833F7" w:rsidRPr="00915F86" w:rsidRDefault="00D05EF0" w:rsidP="00043745">
      <w:pPr>
        <w:jc w:val="center"/>
        <w:rPr>
          <w:b/>
          <w:i/>
          <w:sz w:val="28"/>
          <w:szCs w:val="28"/>
        </w:rPr>
      </w:pPr>
      <w:r w:rsidRPr="00915F86">
        <w:rPr>
          <w:b/>
          <w:sz w:val="28"/>
          <w:szCs w:val="28"/>
        </w:rPr>
        <w:t xml:space="preserve">pentru coordonarea activității de prevenire a infectării cu SARS-CoV -2 </w:t>
      </w:r>
    </w:p>
    <w:p w:rsidR="00E65761" w:rsidRPr="00181A74" w:rsidRDefault="00E65761" w:rsidP="00451926"/>
    <w:tbl>
      <w:tblPr>
        <w:tblW w:w="989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263"/>
        <w:gridCol w:w="3423"/>
        <w:gridCol w:w="2672"/>
      </w:tblGrid>
      <w:tr w:rsidR="00D05EF0" w:rsidRPr="00181A74" w:rsidTr="00D05EF0">
        <w:trPr>
          <w:cantSplit/>
          <w:trHeight w:val="567"/>
        </w:trPr>
        <w:tc>
          <w:tcPr>
            <w:tcW w:w="536" w:type="dxa"/>
          </w:tcPr>
          <w:p w:rsidR="00D05EF0" w:rsidRPr="00181A74" w:rsidRDefault="00D05EF0" w:rsidP="00980F49">
            <w:pPr>
              <w:jc w:val="center"/>
              <w:rPr>
                <w:b/>
              </w:rPr>
            </w:pPr>
            <w:r w:rsidRPr="00181A74">
              <w:rPr>
                <w:b/>
              </w:rPr>
              <w:t>Nr. crt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D05EF0" w:rsidP="00D3450A">
            <w:pPr>
              <w:rPr>
                <w:b/>
              </w:rPr>
            </w:pPr>
            <w:r w:rsidRPr="00181A74">
              <w:rPr>
                <w:b/>
              </w:rPr>
              <w:t>Facultatea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D05EF0" w:rsidP="00EC7670">
            <w:pPr>
              <w:rPr>
                <w:b/>
              </w:rPr>
            </w:pPr>
            <w:r w:rsidRPr="00181A74">
              <w:rPr>
                <w:b/>
              </w:rPr>
              <w:t>Numele și prenumele persoanei nominalizate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181A74" w:rsidRDefault="00D05EF0" w:rsidP="00EC7670">
            <w:pPr>
              <w:rPr>
                <w:b/>
              </w:rPr>
            </w:pPr>
            <w:r w:rsidRPr="00181A74">
              <w:rPr>
                <w:b/>
              </w:rPr>
              <w:t>Date de contact</w:t>
            </w:r>
            <w:r w:rsidRPr="00181A74">
              <w:t>(adresă de mail, telefon)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1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Arte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>Laborant-</w:t>
            </w:r>
            <w:r w:rsidR="00D05EF0" w:rsidRPr="00181A74">
              <w:t>Sabău Horia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D05EF0">
            <w:hyperlink r:id="rId8" w:history="1">
              <w:r w:rsidR="00D05EF0" w:rsidRPr="00992DC8">
                <w:rPr>
                  <w:rStyle w:val="Hyperlink"/>
                  <w:color w:val="auto"/>
                </w:rPr>
                <w:t>Horea.sculptor@gmail.com</w:t>
              </w:r>
            </w:hyperlink>
            <w:r w:rsidR="00D05EF0" w:rsidRPr="00992DC8">
              <w:t xml:space="preserve"> , tel.0745.31.43.31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2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Construcții și Arhitectură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>Ș.l.dr.ing.</w:t>
            </w:r>
            <w:r w:rsidR="00D05EF0" w:rsidRPr="00181A74">
              <w:t>Gligor Emil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EC7670">
            <w:hyperlink r:id="rId9" w:history="1">
              <w:r w:rsidR="00D05EF0" w:rsidRPr="00992DC8">
                <w:rPr>
                  <w:rStyle w:val="Hyperlink"/>
                  <w:color w:val="auto"/>
                </w:rPr>
                <w:t>gligoremil13@yahoo.com</w:t>
              </w:r>
            </w:hyperlink>
          </w:p>
          <w:p w:rsidR="00D05EF0" w:rsidRPr="00992DC8" w:rsidRDefault="00D05EF0" w:rsidP="00EC7670">
            <w:r w:rsidRPr="00992DC8">
              <w:t>tel. 0744.81.18.36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3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Drept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>Conf. univ.dr.</w:t>
            </w:r>
            <w:r w:rsidR="00D05EF0" w:rsidRPr="00181A74">
              <w:t>Miheș Cristian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D05EF0">
            <w:hyperlink r:id="rId10" w:history="1">
              <w:r w:rsidR="00D05EF0" w:rsidRPr="00992DC8">
                <w:rPr>
                  <w:rStyle w:val="Hyperlink"/>
                  <w:rFonts w:eastAsia="Calibri"/>
                  <w:color w:val="auto"/>
                </w:rPr>
                <w:t>cmihes@gmail.com</w:t>
              </w:r>
            </w:hyperlink>
          </w:p>
          <w:p w:rsidR="00D05EF0" w:rsidRPr="00992DC8" w:rsidRDefault="00D05EF0" w:rsidP="00D05EF0">
            <w:r w:rsidRPr="00992DC8">
              <w:t>tel.</w:t>
            </w:r>
            <w:r w:rsidRPr="00992DC8">
              <w:rPr>
                <w:rFonts w:eastAsia="Calibri"/>
              </w:rPr>
              <w:t xml:space="preserve"> 0744.58.22.93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4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Geografie, Turism și Sport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>Admin</w:t>
            </w:r>
            <w:r w:rsidR="00590040">
              <w:t>i</w:t>
            </w:r>
            <w:r>
              <w:t>strator facultate -</w:t>
            </w:r>
            <w:r w:rsidR="00181A74" w:rsidRPr="00181A74">
              <w:t>Măduța Florin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5C5910" w:rsidRPr="00992DC8" w:rsidRDefault="00204933" w:rsidP="00EC7670">
            <w:hyperlink r:id="rId11" w:history="1">
              <w:r w:rsidR="005C5910" w:rsidRPr="00992DC8">
                <w:rPr>
                  <w:rStyle w:val="Hyperlink"/>
                  <w:color w:val="auto"/>
                </w:rPr>
                <w:t>fmaduta@uoradea.ro</w:t>
              </w:r>
            </w:hyperlink>
          </w:p>
          <w:p w:rsidR="00D05EF0" w:rsidRPr="00992DC8" w:rsidRDefault="005C5910" w:rsidP="00EC7670">
            <w:r w:rsidRPr="00992DC8">
              <w:t>tel.0745.57.60.46</w:t>
            </w:r>
          </w:p>
        </w:tc>
      </w:tr>
      <w:tr w:rsidR="00D05EF0" w:rsidRPr="00181A74" w:rsidTr="00D05EF0">
        <w:trPr>
          <w:cantSplit/>
          <w:trHeight w:val="576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5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Inginerie Electrică și Tehnologia Informației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>Prof.univ.dr.</w:t>
            </w:r>
            <w:r w:rsidR="00D05EF0" w:rsidRPr="00181A74">
              <w:t>Tonț Dan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D05EF0">
            <w:hyperlink r:id="rId12" w:history="1">
              <w:r w:rsidR="00833576" w:rsidRPr="00992DC8">
                <w:rPr>
                  <w:rStyle w:val="Hyperlink"/>
                  <w:color w:val="auto"/>
                </w:rPr>
                <w:t>dangeorge_tont@yahoo.com</w:t>
              </w:r>
            </w:hyperlink>
            <w:r w:rsidR="00833576" w:rsidRPr="00992DC8">
              <w:t xml:space="preserve"> 0770.60.57.11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6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Inginerie Energetică și Management Industrial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 xml:space="preserve"> Ing.</w:t>
            </w:r>
            <w:r w:rsidR="00D05EF0" w:rsidRPr="00181A74">
              <w:t>Ias George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D05EF0">
            <w:hyperlink r:id="rId13" w:history="1">
              <w:r w:rsidR="00D05EF0" w:rsidRPr="00992DC8">
                <w:rPr>
                  <w:rStyle w:val="Hyperlink"/>
                  <w:color w:val="auto"/>
                </w:rPr>
                <w:t>iasgeorge@yahoo.com</w:t>
              </w:r>
            </w:hyperlink>
          </w:p>
          <w:p w:rsidR="00D05EF0" w:rsidRPr="00992DC8" w:rsidRDefault="00D05EF0" w:rsidP="00D05EF0">
            <w:r w:rsidRPr="00992DC8">
              <w:t>te</w:t>
            </w:r>
            <w:r w:rsidR="002B630C">
              <w:t>l</w:t>
            </w:r>
            <w:r w:rsidRPr="00992DC8">
              <w:t>.0744.24.28.36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7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Inginerie Managerială și Tehnologică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D1" w:rsidRPr="00181A74" w:rsidRDefault="00FF4F95" w:rsidP="00EC7670">
            <w:r>
              <w:t>Ing.</w:t>
            </w:r>
            <w:r w:rsidR="00D17AD1">
              <w:t>Albuț Iosif Ovidiu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D05EF0">
            <w:hyperlink r:id="rId14" w:history="1">
              <w:r w:rsidR="00D17AD1" w:rsidRPr="00992DC8">
                <w:rPr>
                  <w:rStyle w:val="Hyperlink"/>
                  <w:color w:val="auto"/>
                </w:rPr>
                <w:t>oalbut@uoradea.ro</w:t>
              </w:r>
            </w:hyperlink>
          </w:p>
          <w:p w:rsidR="00D17AD1" w:rsidRPr="00992DC8" w:rsidRDefault="00D17AD1" w:rsidP="00D05EF0">
            <w:r w:rsidRPr="00992DC8">
              <w:t>tel.0746.03.26.23</w:t>
            </w:r>
          </w:p>
        </w:tc>
      </w:tr>
      <w:tr w:rsidR="0018016E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18016E" w:rsidRPr="00181A74" w:rsidRDefault="0018016E" w:rsidP="00035416">
            <w:pPr>
              <w:jc w:val="center"/>
            </w:pPr>
            <w:r>
              <w:t>8</w:t>
            </w:r>
            <w:r w:rsidRPr="00181A74">
              <w:t>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18016E" w:rsidRPr="00181A74" w:rsidRDefault="0018016E" w:rsidP="0003541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cultatea de Informatică și </w:t>
            </w:r>
            <w:r w:rsidRPr="00181A74">
              <w:rPr>
                <w:b/>
                <w:i/>
              </w:rPr>
              <w:t>Științe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6E" w:rsidRPr="00181A74" w:rsidRDefault="00FF4F95" w:rsidP="00035416">
            <w:r>
              <w:t xml:space="preserve"> Ș.l.dr.</w:t>
            </w:r>
            <w:r w:rsidR="0018016E" w:rsidRPr="00181A74">
              <w:t>Petrehele Anda Ioana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18016E" w:rsidRPr="00992DC8" w:rsidRDefault="00204933" w:rsidP="00035416">
            <w:hyperlink r:id="rId15" w:history="1">
              <w:r w:rsidR="0018016E" w:rsidRPr="00992DC8">
                <w:rPr>
                  <w:rStyle w:val="Hyperlink"/>
                  <w:color w:val="auto"/>
                </w:rPr>
                <w:t>pcorinamara@yahoo.com</w:t>
              </w:r>
            </w:hyperlink>
          </w:p>
          <w:p w:rsidR="0018016E" w:rsidRPr="00992DC8" w:rsidRDefault="0018016E" w:rsidP="00035416">
            <w:r w:rsidRPr="00992DC8">
              <w:t>tel.0740.20.84.85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18016E" w:rsidP="006253DC">
            <w:pPr>
              <w:jc w:val="center"/>
            </w:pPr>
            <w:r>
              <w:t>9</w:t>
            </w:r>
            <w:r w:rsidR="00D05EF0" w:rsidRPr="00181A74">
              <w:t>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ED2AF2" w:rsidRPr="00ED2AF2" w:rsidRDefault="00ED2AF2" w:rsidP="00ED2AF2">
            <w:pPr>
              <w:pStyle w:val="BodyText3"/>
              <w:rPr>
                <w:b/>
                <w:i/>
                <w:sz w:val="24"/>
              </w:rPr>
            </w:pPr>
            <w:r w:rsidRPr="00ED2AF2">
              <w:rPr>
                <w:b/>
                <w:i/>
                <w:sz w:val="24"/>
              </w:rPr>
              <w:t>Facultatea de Istorie, Relații Internaționale, Științe Politice și Științele Comunicării</w:t>
            </w:r>
          </w:p>
          <w:p w:rsidR="00D05EF0" w:rsidRPr="00181A74" w:rsidRDefault="00D05EF0" w:rsidP="00D3450A"/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>Adminstrator facultate -</w:t>
            </w:r>
            <w:r w:rsidR="00D05EF0" w:rsidRPr="00181A74">
              <w:t>Zierler Elena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EC7670">
            <w:hyperlink r:id="rId16" w:history="1">
              <w:r w:rsidR="00D05EF0" w:rsidRPr="00992DC8">
                <w:rPr>
                  <w:rStyle w:val="Hyperlink"/>
                  <w:color w:val="auto"/>
                </w:rPr>
                <w:t>zierlerelena@gmail.com</w:t>
              </w:r>
            </w:hyperlink>
          </w:p>
          <w:p w:rsidR="00D05EF0" w:rsidRPr="00992DC8" w:rsidRDefault="00D05EF0" w:rsidP="00EC7670">
            <w:r w:rsidRPr="00992DC8">
              <w:t>tel.0771.03.75.49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18016E" w:rsidP="006253DC">
            <w:pPr>
              <w:jc w:val="center"/>
            </w:pPr>
            <w:r>
              <w:t>10</w:t>
            </w:r>
            <w:r w:rsidR="00D05EF0" w:rsidRPr="00181A74">
              <w:t>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Litere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>Adminstrator facultate -</w:t>
            </w:r>
            <w:r w:rsidR="004D5761" w:rsidRPr="00181A74">
              <w:t>Hambaraș Viorica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D05EF0">
            <w:hyperlink r:id="rId17" w:history="1">
              <w:r w:rsidR="004D5761" w:rsidRPr="00992DC8">
                <w:rPr>
                  <w:rStyle w:val="Hyperlink"/>
                  <w:color w:val="auto"/>
                </w:rPr>
                <w:t>vioricahambaras@yahoo.com</w:t>
              </w:r>
            </w:hyperlink>
          </w:p>
          <w:p w:rsidR="004D5761" w:rsidRPr="00992DC8" w:rsidRDefault="004D5761" w:rsidP="00D05EF0">
            <w:r w:rsidRPr="00992DC8">
              <w:t>tel.0746.10.02.90</w:t>
            </w:r>
          </w:p>
        </w:tc>
      </w:tr>
      <w:tr w:rsidR="00D05EF0" w:rsidRPr="00181A74" w:rsidTr="00D05EF0">
        <w:trPr>
          <w:cantSplit/>
          <w:trHeight w:val="576"/>
        </w:trPr>
        <w:tc>
          <w:tcPr>
            <w:tcW w:w="536" w:type="dxa"/>
            <w:vAlign w:val="center"/>
          </w:tcPr>
          <w:p w:rsidR="00D05EF0" w:rsidRPr="00181A74" w:rsidRDefault="0018016E" w:rsidP="006253DC">
            <w:pPr>
              <w:jc w:val="center"/>
            </w:pPr>
            <w:r>
              <w:t>11</w:t>
            </w:r>
            <w:r w:rsidR="00D05EF0" w:rsidRPr="00181A74">
              <w:t>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Medicină și Farmacie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>Adminstrator facultate -</w:t>
            </w:r>
            <w:r w:rsidR="004D5761" w:rsidRPr="00181A74">
              <w:t>Borze Doina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EC7670">
            <w:hyperlink r:id="rId18" w:history="1">
              <w:r w:rsidR="005A629A" w:rsidRPr="00992DC8">
                <w:rPr>
                  <w:rStyle w:val="Hyperlink"/>
                  <w:color w:val="auto"/>
                </w:rPr>
                <w:t>borze.fl.doina@gmail.com</w:t>
              </w:r>
            </w:hyperlink>
          </w:p>
          <w:p w:rsidR="005A629A" w:rsidRPr="00992DC8" w:rsidRDefault="005A629A" w:rsidP="00EC7670">
            <w:r w:rsidRPr="00992DC8">
              <w:t>tel.0741.56.38.79</w:t>
            </w:r>
          </w:p>
        </w:tc>
      </w:tr>
      <w:tr w:rsidR="00D05EF0" w:rsidRPr="00181A74" w:rsidTr="00D05EF0">
        <w:trPr>
          <w:cantSplit/>
          <w:trHeight w:val="576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1</w:t>
            </w:r>
            <w:r w:rsidR="0018016E">
              <w:t>2</w:t>
            </w:r>
            <w:r w:rsidRPr="00181A74">
              <w:t>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18016E" w:rsidP="00D3450A"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Protecția Mediului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>Admin</w:t>
            </w:r>
            <w:r w:rsidR="002B630C">
              <w:t>i</w:t>
            </w:r>
            <w:r>
              <w:t>strator facultate -</w:t>
            </w:r>
            <w:r w:rsidR="004D5761" w:rsidRPr="00181A74">
              <w:t>Cozma Marius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EC7670">
            <w:hyperlink r:id="rId19" w:history="1">
              <w:r w:rsidR="004D5761" w:rsidRPr="00992DC8">
                <w:rPr>
                  <w:rStyle w:val="Hyperlink"/>
                  <w:color w:val="auto"/>
                </w:rPr>
                <w:t>mariuscozma71@yahoo.com</w:t>
              </w:r>
            </w:hyperlink>
          </w:p>
          <w:p w:rsidR="004D5761" w:rsidRPr="00992DC8" w:rsidRDefault="002B630C" w:rsidP="00EC7670">
            <w:r>
              <w:t>tel.0740.20.49</w:t>
            </w:r>
            <w:r w:rsidR="004D5761" w:rsidRPr="00992DC8">
              <w:t>.08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13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044A8D"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Științe Economice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 xml:space="preserve"> Laborant </w:t>
            </w:r>
            <w:r w:rsidR="004D5761" w:rsidRPr="00181A74">
              <w:t>Pop Magdalena Iulia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EC7670">
            <w:pPr>
              <w:rPr>
                <w:shd w:val="clear" w:color="auto" w:fill="FFFFFF"/>
              </w:rPr>
            </w:pPr>
            <w:hyperlink r:id="rId20" w:history="1">
              <w:r w:rsidR="004D5761" w:rsidRPr="00992DC8">
                <w:rPr>
                  <w:rStyle w:val="Hyperlink"/>
                  <w:color w:val="auto"/>
                  <w:shd w:val="clear" w:color="auto" w:fill="FFFFFF"/>
                </w:rPr>
                <w:t>iuliapopmircea@yahoo.com</w:t>
              </w:r>
            </w:hyperlink>
          </w:p>
          <w:p w:rsidR="004D5761" w:rsidRPr="00992DC8" w:rsidRDefault="004D5761" w:rsidP="00EC7670">
            <w:r w:rsidRPr="00992DC8">
              <w:rPr>
                <w:shd w:val="clear" w:color="auto" w:fill="FFFFFF"/>
              </w:rPr>
              <w:t>tel.0741.14.22.23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14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Științe Socio - Umane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4D5761">
            <w:r>
              <w:t>Lect.univ.dr.</w:t>
            </w:r>
            <w:r w:rsidR="004D5761" w:rsidRPr="00181A74">
              <w:t>Erdeli Ionuț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EE673C">
            <w:pPr>
              <w:rPr>
                <w:bCs/>
              </w:rPr>
            </w:pPr>
            <w:hyperlink r:id="rId21" w:history="1">
              <w:r w:rsidR="004D5761" w:rsidRPr="00992DC8">
                <w:rPr>
                  <w:rStyle w:val="Hyperlink"/>
                  <w:bCs/>
                  <w:color w:val="auto"/>
                </w:rPr>
                <w:t>ionut_erdeli@yahoo.com</w:t>
              </w:r>
            </w:hyperlink>
          </w:p>
          <w:p w:rsidR="004D5761" w:rsidRPr="00992DC8" w:rsidRDefault="004D5761" w:rsidP="00EE673C">
            <w:pPr>
              <w:rPr>
                <w:b/>
                <w:i/>
              </w:rPr>
            </w:pPr>
            <w:r w:rsidRPr="00992DC8">
              <w:rPr>
                <w:bCs/>
              </w:rPr>
              <w:t>tel.</w:t>
            </w:r>
            <w:r w:rsidR="00506588">
              <w:rPr>
                <w:lang w:eastAsia="ro-RO"/>
              </w:rPr>
              <w:t xml:space="preserve"> 0742.</w:t>
            </w:r>
            <w:r w:rsidRPr="00992DC8">
              <w:rPr>
                <w:lang w:eastAsia="ro-RO"/>
              </w:rPr>
              <w:t>0</w:t>
            </w:r>
            <w:r w:rsidR="00506588">
              <w:rPr>
                <w:lang w:eastAsia="ro-RO"/>
              </w:rPr>
              <w:t>2.0</w:t>
            </w:r>
            <w:r w:rsidRPr="00992DC8">
              <w:rPr>
                <w:lang w:eastAsia="ro-RO"/>
              </w:rPr>
              <w:t>6.51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15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cultatea de </w:t>
            </w:r>
            <w:r w:rsidR="00D05EF0" w:rsidRPr="00181A74">
              <w:rPr>
                <w:b/>
                <w:i/>
              </w:rPr>
              <w:t>Teologie Ortodoxă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>Asist.univ.dr.</w:t>
            </w:r>
            <w:r w:rsidR="004D5761" w:rsidRPr="00181A74">
              <w:t xml:space="preserve">Indrecan George 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4D5761" w:rsidRPr="00992DC8" w:rsidRDefault="00204933" w:rsidP="00D05EF0">
            <w:pPr>
              <w:rPr>
                <w:shd w:val="clear" w:color="auto" w:fill="FFFFFF"/>
              </w:rPr>
            </w:pPr>
            <w:hyperlink r:id="rId22" w:history="1">
              <w:r w:rsidR="004D5761" w:rsidRPr="00992DC8">
                <w:rPr>
                  <w:rStyle w:val="Hyperlink"/>
                  <w:color w:val="auto"/>
                  <w:shd w:val="clear" w:color="auto" w:fill="FFFFFF"/>
                </w:rPr>
                <w:t>indrecangeorge@yahoo.com</w:t>
              </w:r>
            </w:hyperlink>
          </w:p>
          <w:p w:rsidR="00D05EF0" w:rsidRPr="00992DC8" w:rsidRDefault="004D5761" w:rsidP="00D05EF0">
            <w:r w:rsidRPr="00992DC8">
              <w:rPr>
                <w:shd w:val="clear" w:color="auto" w:fill="FFFFFF"/>
              </w:rPr>
              <w:t xml:space="preserve"> tel.0745.50.77.09</w:t>
            </w:r>
          </w:p>
        </w:tc>
      </w:tr>
      <w:tr w:rsidR="00D05EF0" w:rsidRPr="00181A74" w:rsidTr="00D05EF0">
        <w:trPr>
          <w:cantSplit/>
          <w:trHeight w:val="567"/>
        </w:trPr>
        <w:tc>
          <w:tcPr>
            <w:tcW w:w="536" w:type="dxa"/>
            <w:vAlign w:val="center"/>
          </w:tcPr>
          <w:p w:rsidR="00D05EF0" w:rsidRPr="00181A74" w:rsidRDefault="00D05EF0" w:rsidP="006253DC">
            <w:pPr>
              <w:jc w:val="center"/>
            </w:pPr>
            <w:r w:rsidRPr="00181A74">
              <w:t>16.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:rsidR="00D05EF0" w:rsidRPr="00181A74" w:rsidRDefault="00044A8D" w:rsidP="00D3450A">
            <w:pPr>
              <w:rPr>
                <w:b/>
                <w:i/>
              </w:rPr>
            </w:pPr>
            <w:r>
              <w:rPr>
                <w:b/>
                <w:i/>
              </w:rPr>
              <w:t>Departamentul Pentru</w:t>
            </w:r>
            <w:r w:rsidR="00992DC8">
              <w:rPr>
                <w:b/>
                <w:i/>
              </w:rPr>
              <w:t xml:space="preserve"> P</w:t>
            </w:r>
            <w:r>
              <w:rPr>
                <w:b/>
                <w:i/>
              </w:rPr>
              <w:t>erfecționarea Personalului Didactic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F0" w:rsidRPr="00181A74" w:rsidRDefault="00FF4F95" w:rsidP="00EC7670">
            <w:r>
              <w:t xml:space="preserve"> Secretară </w:t>
            </w:r>
            <w:r w:rsidR="00181A74" w:rsidRPr="00181A74">
              <w:t>Costan Ioana Ancuța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D05EF0" w:rsidRPr="00992DC8" w:rsidRDefault="00204933" w:rsidP="00EC7670">
            <w:hyperlink r:id="rId23" w:history="1">
              <w:r w:rsidR="00181A74" w:rsidRPr="00992DC8">
                <w:rPr>
                  <w:rStyle w:val="Hyperlink"/>
                  <w:color w:val="auto"/>
                </w:rPr>
                <w:t>ancaioanacostan@yahoo.com</w:t>
              </w:r>
            </w:hyperlink>
          </w:p>
          <w:p w:rsidR="00181A74" w:rsidRPr="00992DC8" w:rsidRDefault="00181A74" w:rsidP="00EC7670">
            <w:r w:rsidRPr="00992DC8">
              <w:t>tel.077</w:t>
            </w:r>
            <w:r w:rsidR="00D17AD1" w:rsidRPr="00992DC8">
              <w:t>0</w:t>
            </w:r>
            <w:r w:rsidRPr="00992DC8">
              <w:t>.67.72.75</w:t>
            </w:r>
          </w:p>
        </w:tc>
      </w:tr>
    </w:tbl>
    <w:p w:rsidR="007328F2" w:rsidRDefault="007328F2" w:rsidP="00451926">
      <w:pPr>
        <w:rPr>
          <w:sz w:val="28"/>
          <w:szCs w:val="28"/>
        </w:rPr>
      </w:pPr>
    </w:p>
    <w:sectPr w:rsidR="007328F2" w:rsidSect="00C470C2">
      <w:footerReference w:type="even" r:id="rId24"/>
      <w:footerReference w:type="default" r:id="rId25"/>
      <w:pgSz w:w="11907" w:h="16840" w:code="9"/>
      <w:pgMar w:top="567" w:right="567" w:bottom="567" w:left="1134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33" w:rsidRDefault="00204933">
      <w:r>
        <w:separator/>
      </w:r>
    </w:p>
  </w:endnote>
  <w:endnote w:type="continuationSeparator" w:id="0">
    <w:p w:rsidR="00204933" w:rsidRDefault="0020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57" w:rsidRDefault="00912198" w:rsidP="002B1A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1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DFF">
      <w:rPr>
        <w:rStyle w:val="PageNumber"/>
        <w:noProof/>
      </w:rPr>
      <w:t>1</w:t>
    </w:r>
    <w:r>
      <w:rPr>
        <w:rStyle w:val="PageNumber"/>
      </w:rPr>
      <w:fldChar w:fldCharType="end"/>
    </w:r>
  </w:p>
  <w:p w:rsidR="000C7157" w:rsidRDefault="000C7157" w:rsidP="000D59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57" w:rsidRDefault="00912198" w:rsidP="002B1ABB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0C71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F86">
      <w:rPr>
        <w:rStyle w:val="PageNumber"/>
        <w:noProof/>
      </w:rPr>
      <w:t>1</w:t>
    </w:r>
    <w:r>
      <w:rPr>
        <w:rStyle w:val="PageNumber"/>
      </w:rPr>
      <w:fldChar w:fldCharType="end"/>
    </w:r>
  </w:p>
  <w:p w:rsidR="000C7157" w:rsidRPr="000D592B" w:rsidRDefault="000C7157" w:rsidP="000D59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33" w:rsidRDefault="00204933">
      <w:r>
        <w:separator/>
      </w:r>
    </w:p>
  </w:footnote>
  <w:footnote w:type="continuationSeparator" w:id="0">
    <w:p w:rsidR="00204933" w:rsidRDefault="0020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0EAE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B680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943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C0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2CDE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7E8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B0CA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8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0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4D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3A"/>
    <w:rsid w:val="00003671"/>
    <w:rsid w:val="00004023"/>
    <w:rsid w:val="0001177E"/>
    <w:rsid w:val="00015F74"/>
    <w:rsid w:val="00022164"/>
    <w:rsid w:val="00031A2C"/>
    <w:rsid w:val="00043745"/>
    <w:rsid w:val="00044A8D"/>
    <w:rsid w:val="0005533E"/>
    <w:rsid w:val="000725FA"/>
    <w:rsid w:val="00084522"/>
    <w:rsid w:val="00091369"/>
    <w:rsid w:val="00093192"/>
    <w:rsid w:val="000A4D2C"/>
    <w:rsid w:val="000C7157"/>
    <w:rsid w:val="000D592B"/>
    <w:rsid w:val="000E00F7"/>
    <w:rsid w:val="000E1300"/>
    <w:rsid w:val="00102DED"/>
    <w:rsid w:val="001079B8"/>
    <w:rsid w:val="001121FD"/>
    <w:rsid w:val="0018016E"/>
    <w:rsid w:val="00181A74"/>
    <w:rsid w:val="001A1EA2"/>
    <w:rsid w:val="001D3293"/>
    <w:rsid w:val="001E57CC"/>
    <w:rsid w:val="001E6852"/>
    <w:rsid w:val="0020068B"/>
    <w:rsid w:val="00204933"/>
    <w:rsid w:val="00236F97"/>
    <w:rsid w:val="00240F36"/>
    <w:rsid w:val="002571DD"/>
    <w:rsid w:val="00261276"/>
    <w:rsid w:val="002676AB"/>
    <w:rsid w:val="00280659"/>
    <w:rsid w:val="00297BD7"/>
    <w:rsid w:val="002B1ABB"/>
    <w:rsid w:val="002B630C"/>
    <w:rsid w:val="002D46B2"/>
    <w:rsid w:val="002E290C"/>
    <w:rsid w:val="00316A7C"/>
    <w:rsid w:val="00364928"/>
    <w:rsid w:val="00374DC4"/>
    <w:rsid w:val="003B152A"/>
    <w:rsid w:val="003B6534"/>
    <w:rsid w:val="003D71A8"/>
    <w:rsid w:val="004013BC"/>
    <w:rsid w:val="00421F19"/>
    <w:rsid w:val="00451926"/>
    <w:rsid w:val="0045210C"/>
    <w:rsid w:val="00457BFB"/>
    <w:rsid w:val="00466E12"/>
    <w:rsid w:val="00475353"/>
    <w:rsid w:val="00485F98"/>
    <w:rsid w:val="004A3648"/>
    <w:rsid w:val="004C2ACA"/>
    <w:rsid w:val="004C53DE"/>
    <w:rsid w:val="004D02F2"/>
    <w:rsid w:val="004D5761"/>
    <w:rsid w:val="004D5AB2"/>
    <w:rsid w:val="00506588"/>
    <w:rsid w:val="005176AE"/>
    <w:rsid w:val="00534ADA"/>
    <w:rsid w:val="00572FB3"/>
    <w:rsid w:val="00580DFF"/>
    <w:rsid w:val="00587ED3"/>
    <w:rsid w:val="00590040"/>
    <w:rsid w:val="00596B30"/>
    <w:rsid w:val="005A2B6C"/>
    <w:rsid w:val="005A491B"/>
    <w:rsid w:val="005A629A"/>
    <w:rsid w:val="005A6B2D"/>
    <w:rsid w:val="005B6328"/>
    <w:rsid w:val="005C36BA"/>
    <w:rsid w:val="005C5910"/>
    <w:rsid w:val="005D6514"/>
    <w:rsid w:val="005D7430"/>
    <w:rsid w:val="006050DA"/>
    <w:rsid w:val="00610C8F"/>
    <w:rsid w:val="006253DC"/>
    <w:rsid w:val="006264AF"/>
    <w:rsid w:val="006C4910"/>
    <w:rsid w:val="006D0390"/>
    <w:rsid w:val="00706BBB"/>
    <w:rsid w:val="00717E67"/>
    <w:rsid w:val="00721EB1"/>
    <w:rsid w:val="007328F2"/>
    <w:rsid w:val="00744F8F"/>
    <w:rsid w:val="00772985"/>
    <w:rsid w:val="007A0558"/>
    <w:rsid w:val="007B48CA"/>
    <w:rsid w:val="007C62E8"/>
    <w:rsid w:val="00802EB5"/>
    <w:rsid w:val="00805D4E"/>
    <w:rsid w:val="00812D2E"/>
    <w:rsid w:val="00833576"/>
    <w:rsid w:val="008670C7"/>
    <w:rsid w:val="00887E3C"/>
    <w:rsid w:val="00892630"/>
    <w:rsid w:val="008A213B"/>
    <w:rsid w:val="008A754F"/>
    <w:rsid w:val="008B116D"/>
    <w:rsid w:val="008E6198"/>
    <w:rsid w:val="00912198"/>
    <w:rsid w:val="00915F86"/>
    <w:rsid w:val="0091771D"/>
    <w:rsid w:val="00954654"/>
    <w:rsid w:val="00980F49"/>
    <w:rsid w:val="00982A37"/>
    <w:rsid w:val="009873CE"/>
    <w:rsid w:val="00992DC8"/>
    <w:rsid w:val="00996D38"/>
    <w:rsid w:val="009B6B68"/>
    <w:rsid w:val="009C0919"/>
    <w:rsid w:val="00A06559"/>
    <w:rsid w:val="00A15D6B"/>
    <w:rsid w:val="00A1648F"/>
    <w:rsid w:val="00A539FF"/>
    <w:rsid w:val="00A61A70"/>
    <w:rsid w:val="00A74550"/>
    <w:rsid w:val="00A833F7"/>
    <w:rsid w:val="00AF3DC8"/>
    <w:rsid w:val="00AF5390"/>
    <w:rsid w:val="00B3764A"/>
    <w:rsid w:val="00B51473"/>
    <w:rsid w:val="00B5732B"/>
    <w:rsid w:val="00B63328"/>
    <w:rsid w:val="00B64701"/>
    <w:rsid w:val="00B7073A"/>
    <w:rsid w:val="00B93BB5"/>
    <w:rsid w:val="00BA4CF7"/>
    <w:rsid w:val="00BA6DD9"/>
    <w:rsid w:val="00BB0999"/>
    <w:rsid w:val="00BC60BA"/>
    <w:rsid w:val="00BE6AC9"/>
    <w:rsid w:val="00BE7359"/>
    <w:rsid w:val="00BF3380"/>
    <w:rsid w:val="00C040CD"/>
    <w:rsid w:val="00C055F1"/>
    <w:rsid w:val="00C470C2"/>
    <w:rsid w:val="00C52875"/>
    <w:rsid w:val="00C616BD"/>
    <w:rsid w:val="00C633AC"/>
    <w:rsid w:val="00C645A1"/>
    <w:rsid w:val="00C72F1E"/>
    <w:rsid w:val="00C764F9"/>
    <w:rsid w:val="00C94E5C"/>
    <w:rsid w:val="00C95303"/>
    <w:rsid w:val="00CF58D4"/>
    <w:rsid w:val="00D024B3"/>
    <w:rsid w:val="00D05EF0"/>
    <w:rsid w:val="00D17AD1"/>
    <w:rsid w:val="00D3450A"/>
    <w:rsid w:val="00D56F01"/>
    <w:rsid w:val="00D76DB6"/>
    <w:rsid w:val="00DA0192"/>
    <w:rsid w:val="00DA3768"/>
    <w:rsid w:val="00DB69C9"/>
    <w:rsid w:val="00DF153D"/>
    <w:rsid w:val="00E22963"/>
    <w:rsid w:val="00E60189"/>
    <w:rsid w:val="00E65761"/>
    <w:rsid w:val="00EA76C7"/>
    <w:rsid w:val="00EB2715"/>
    <w:rsid w:val="00EB343E"/>
    <w:rsid w:val="00EB36A3"/>
    <w:rsid w:val="00EC7670"/>
    <w:rsid w:val="00ED0031"/>
    <w:rsid w:val="00ED28ED"/>
    <w:rsid w:val="00ED2AF2"/>
    <w:rsid w:val="00ED54A7"/>
    <w:rsid w:val="00EE6F73"/>
    <w:rsid w:val="00EF6120"/>
    <w:rsid w:val="00F044F7"/>
    <w:rsid w:val="00F42095"/>
    <w:rsid w:val="00F437EA"/>
    <w:rsid w:val="00F45F67"/>
    <w:rsid w:val="00FA4613"/>
    <w:rsid w:val="00FD73A7"/>
    <w:rsid w:val="00FE5F6D"/>
    <w:rsid w:val="00FF0162"/>
    <w:rsid w:val="00FF2C92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BF866"/>
  <w15:docId w15:val="{3E557AB9-410D-4B3E-8ABB-E30D9BF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92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3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92B"/>
  </w:style>
  <w:style w:type="table" w:styleId="TableGrid">
    <w:name w:val="Table Grid"/>
    <w:basedOn w:val="TableNormal"/>
    <w:uiPriority w:val="59"/>
    <w:rsid w:val="00E657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D05EF0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ED2AF2"/>
    <w:pPr>
      <w:jc w:val="both"/>
    </w:pPr>
    <w:rPr>
      <w:sz w:val="28"/>
      <w:lang w:eastAsia="ro-RO"/>
    </w:rPr>
  </w:style>
  <w:style w:type="character" w:customStyle="1" w:styleId="BodyText3Char">
    <w:name w:val="Body Text 3 Char"/>
    <w:basedOn w:val="DefaultParagraphFont"/>
    <w:link w:val="BodyText3"/>
    <w:rsid w:val="00ED2AF2"/>
    <w:rPr>
      <w:sz w:val="28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ea.sculptor@gmail.com" TargetMode="External"/><Relationship Id="rId13" Type="http://schemas.openxmlformats.org/officeDocument/2006/relationships/hyperlink" Target="mailto:iasgeorge@yahoo.com" TargetMode="External"/><Relationship Id="rId18" Type="http://schemas.openxmlformats.org/officeDocument/2006/relationships/hyperlink" Target="mailto:borze.fl.doina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onut_erdeli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ngeorge_tont@yahoo.com" TargetMode="External"/><Relationship Id="rId17" Type="http://schemas.openxmlformats.org/officeDocument/2006/relationships/hyperlink" Target="mailto:vioricahambaras@yahoo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zierlerelena@gmail.com" TargetMode="External"/><Relationship Id="rId20" Type="http://schemas.openxmlformats.org/officeDocument/2006/relationships/hyperlink" Target="mailto:iuliapopmirce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aduta@uoradea.r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corinamara@yahoo.com" TargetMode="External"/><Relationship Id="rId23" Type="http://schemas.openxmlformats.org/officeDocument/2006/relationships/hyperlink" Target="mailto:ancaioanacostan@yahoo.com" TargetMode="External"/><Relationship Id="rId10" Type="http://schemas.openxmlformats.org/officeDocument/2006/relationships/hyperlink" Target="mailto:cmihes@gmail.com" TargetMode="External"/><Relationship Id="rId19" Type="http://schemas.openxmlformats.org/officeDocument/2006/relationships/hyperlink" Target="mailto:mariuscozma71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igoremil13@yahoo.com" TargetMode="External"/><Relationship Id="rId14" Type="http://schemas.openxmlformats.org/officeDocument/2006/relationships/hyperlink" Target="mailto:oalbut@uoradea.ro" TargetMode="External"/><Relationship Id="rId22" Type="http://schemas.openxmlformats.org/officeDocument/2006/relationships/hyperlink" Target="mailto:indrecangeorge@yahoo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E41E-1573-4B6C-A597-C879C6FF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</vt:lpstr>
    </vt:vector>
  </TitlesOfParts>
  <Company>uo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</dc:title>
  <dc:creator>secr</dc:creator>
  <cp:lastModifiedBy>Dodescu Anca</cp:lastModifiedBy>
  <cp:revision>2</cp:revision>
  <cp:lastPrinted>2020-09-29T09:03:00Z</cp:lastPrinted>
  <dcterms:created xsi:type="dcterms:W3CDTF">2020-10-21T07:40:00Z</dcterms:created>
  <dcterms:modified xsi:type="dcterms:W3CDTF">2020-10-21T07:40:00Z</dcterms:modified>
</cp:coreProperties>
</file>